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 и членов ее семь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17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25E86" w:rsidTr="00A25E86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7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25E86" w:rsidTr="00A25E8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25E86" w:rsidTr="00A25E86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1936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 постройки (общая долевая 1/3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25E86" w:rsidRDefault="00A25E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E86" w:rsidRDefault="00A25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86" w:rsidRDefault="00A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BE053B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E62EE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7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90.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ого специалис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асимова Александра Викторовича и членов его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32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транспорт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ШЕВРОЛЕ КЛАН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668,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го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935"/>
        <w:gridCol w:w="1517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01,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74C">
              <w:rPr>
                <w:rFonts w:ascii="Times New Roman" w:hAnsi="Times New Roman"/>
                <w:sz w:val="20"/>
                <w:szCs w:val="20"/>
              </w:rPr>
              <w:t>439225,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 легковые:     </w:t>
            </w:r>
            <w:r w:rsidRPr="0007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АЗ-210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E707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E707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B66"/>
    <w:rsid w:val="00033E40"/>
    <w:rsid w:val="000A4934"/>
    <w:rsid w:val="00185F4E"/>
    <w:rsid w:val="001A6183"/>
    <w:rsid w:val="00200BB0"/>
    <w:rsid w:val="0020223C"/>
    <w:rsid w:val="00250359"/>
    <w:rsid w:val="002E4E3B"/>
    <w:rsid w:val="00303B71"/>
    <w:rsid w:val="00345DC7"/>
    <w:rsid w:val="003A0D0F"/>
    <w:rsid w:val="003C3DE7"/>
    <w:rsid w:val="004026C0"/>
    <w:rsid w:val="004E4C38"/>
    <w:rsid w:val="00534D90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5E86"/>
    <w:rsid w:val="00A27A12"/>
    <w:rsid w:val="00B56B66"/>
    <w:rsid w:val="00BE053B"/>
    <w:rsid w:val="00C1263C"/>
    <w:rsid w:val="00C870EF"/>
    <w:rsid w:val="00D13C71"/>
    <w:rsid w:val="00D765FA"/>
    <w:rsid w:val="00E62EE4"/>
    <w:rsid w:val="00E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9CF8-D26F-4406-B6E2-D64BF4C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m</cp:lastModifiedBy>
  <cp:revision>23</cp:revision>
  <dcterms:created xsi:type="dcterms:W3CDTF">2016-04-19T10:08:00Z</dcterms:created>
  <dcterms:modified xsi:type="dcterms:W3CDTF">2018-04-11T13:45:00Z</dcterms:modified>
</cp:coreProperties>
</file>